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enari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 B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573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075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6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6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7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573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075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